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01B1BDBA" w:rsidR="000776D7" w:rsidRDefault="00CF0C2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73AF953C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3B6497">
              <w:rPr>
                <w:rFonts w:hint="eastAsia"/>
              </w:rPr>
              <w:t>3</w:t>
            </w:r>
            <w:r>
              <w:t>.</w:t>
            </w:r>
            <w:r w:rsidR="001D2A71">
              <w:t>2</w:t>
            </w:r>
            <w:r w:rsidR="00774DD2">
              <w:t>1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020629DA" w:rsidR="001664C2" w:rsidRPr="00C1739A" w:rsidRDefault="009A48F8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iding Puzzle Batt</w:t>
            </w:r>
            <w:r w:rsidR="00DB6CDF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 xml:space="preserve">e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>시스템 기획 /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>그래픽 컨셉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160A17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153A22E5" w:rsidR="00B82425" w:rsidRDefault="00B82425">
            <w:r>
              <w:rPr>
                <w:rFonts w:hint="eastAsia"/>
              </w:rPr>
              <w:t>그래픽 작업 리스트</w:t>
            </w:r>
            <w:r w:rsidR="00C64109">
              <w:rPr>
                <w:rFonts w:hint="eastAsia"/>
              </w:rPr>
              <w:t xml:space="preserve"> - </w:t>
            </w:r>
            <w:proofErr w:type="gramStart"/>
            <w:r w:rsidR="00C64109">
              <w:rPr>
                <w:rFonts w:hint="eastAsia"/>
              </w:rPr>
              <w:t>( 아이콘</w:t>
            </w:r>
            <w:proofErr w:type="gramEnd"/>
            <w:r w:rsidR="00C64109">
              <w:rPr>
                <w:rFonts w:hint="eastAsia"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F8732" w14:textId="7F07AA65" w:rsidR="00B82425" w:rsidRDefault="00160A17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71F91DC" w14:textId="77777777" w:rsidTr="00702F2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>Effect &amp; Ani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B8A7A" w14:textId="52DEF45E" w:rsidR="00B82425" w:rsidRDefault="00B82425" w:rsidP="002F16C5">
            <w:pPr>
              <w:jc w:val="center"/>
            </w:pPr>
            <w:r>
              <w:rPr>
                <w:rFonts w:hint="eastAsia"/>
              </w:rPr>
              <w:t>19.1.</w:t>
            </w:r>
            <w:r w:rsidR="002F16C5">
              <w:rPr>
                <w:rFonts w:hint="eastAsi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1F3420" w14:textId="3186A485" w:rsidR="00B82425" w:rsidRDefault="002F16C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73A8128" w14:textId="77777777" w:rsidTr="00F50B1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466917" w14:textId="0EF85F5C" w:rsidR="00B82425" w:rsidRDefault="00F50B1A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851DB4D" w14:textId="77777777" w:rsidTr="008E662B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 xml:space="preserve">알파 버전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미적용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F76106" w14:textId="343079F3" w:rsidR="00B82425" w:rsidRDefault="008E662B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5488B305" w14:textId="77777777" w:rsidTr="002E47A8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9BD6B4" w14:textId="3D7F029B" w:rsidR="00B82425" w:rsidRDefault="002E47A8" w:rsidP="00770F44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47785F5" w14:textId="77777777" w:rsidTr="00BA344E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폴리싱</w:t>
            </w:r>
            <w:proofErr w:type="spellEnd"/>
            <w:r>
              <w:rPr>
                <w:rFonts w:hint="eastAsia"/>
              </w:rPr>
              <w:t xml:space="preserve"> /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E68B36" w14:textId="140EBDE6" w:rsidR="00B82425" w:rsidRDefault="00BA344E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7120E1C4" w14:textId="77777777" w:rsidTr="00DE6B1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43019550" w:rsidR="00B82425" w:rsidRDefault="00B82425">
            <w:r>
              <w:rPr>
                <w:rFonts w:hint="eastAsia"/>
              </w:rPr>
              <w:t xml:space="preserve">QA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A20A32E" w14:textId="717F1941" w:rsidR="00B82425" w:rsidRDefault="00DE6B10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50698" w14:paraId="3C1F8335" w14:textId="77777777" w:rsidTr="00EA686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1B1EFC96" w:rsidR="00450698" w:rsidRDefault="00450698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774DD2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B7D2C75" w14:textId="3C007285" w:rsidR="00450698" w:rsidRDefault="00774DD2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17929DE1" w14:textId="77777777" w:rsidTr="002E476B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 xml:space="preserve">상용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8FFC76E" w14:textId="75484E0C" w:rsidR="00B82425" w:rsidRDefault="002E476B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450698" w14:paraId="7B3A55CF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>Sliding Puzzle Battle 구글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A8FA" w14:textId="2670FAEE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1F48A141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3B6497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770F44">
              <w:rPr>
                <w:rFonts w:hint="eastAsia"/>
                <w:b/>
                <w:szCs w:val="32"/>
              </w:rPr>
              <w:t>1</w:t>
            </w:r>
            <w:r w:rsidR="00543C44">
              <w:rPr>
                <w:b/>
                <w:szCs w:val="32"/>
              </w:rPr>
              <w:t>8</w:t>
            </w:r>
            <w:bookmarkStart w:id="0" w:name="_GoBack"/>
            <w:bookmarkEnd w:id="0"/>
            <w:r w:rsidRPr="00CB347B">
              <w:rPr>
                <w:b/>
                <w:szCs w:val="32"/>
              </w:rPr>
              <w:t xml:space="preserve"> ~ 2019.0</w:t>
            </w:r>
            <w:r w:rsidR="008E36CA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543C44">
              <w:rPr>
                <w:b/>
                <w:szCs w:val="32"/>
              </w:rPr>
              <w:t>21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3247FF" w14:paraId="609D7268" w14:textId="77777777" w:rsidTr="003247FF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3247FF" w:rsidRPr="00926C7F" w:rsidRDefault="003247FF" w:rsidP="003247FF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1A03425B" w:rsidR="003247FF" w:rsidRPr="00140ED8" w:rsidRDefault="003247FF" w:rsidP="003247FF">
            <w:r>
              <w:rPr>
                <w:rFonts w:hint="eastAsia"/>
              </w:rPr>
              <w:t>- Q</w:t>
            </w:r>
            <w:r>
              <w:t xml:space="preserve">A </w:t>
            </w:r>
            <w:r>
              <w:rPr>
                <w:rFonts w:hint="eastAsia"/>
              </w:rPr>
              <w:t>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652D0C9B" w:rsidR="003247FF" w:rsidRDefault="003247FF" w:rsidP="003247FF">
            <w:pPr>
              <w:jc w:val="center"/>
            </w:pPr>
            <w:r w:rsidRPr="00444BFD">
              <w:rPr>
                <w:rFonts w:hint="eastAsia"/>
              </w:rPr>
              <w:t>진행 중</w:t>
            </w:r>
          </w:p>
        </w:tc>
      </w:tr>
      <w:tr w:rsidR="003247FF" w14:paraId="6CF3F7AF" w14:textId="77777777" w:rsidTr="003247FF">
        <w:trPr>
          <w:trHeight w:val="387"/>
        </w:trPr>
        <w:tc>
          <w:tcPr>
            <w:tcW w:w="2041" w:type="dxa"/>
            <w:gridSpan w:val="2"/>
            <w:vAlign w:val="center"/>
          </w:tcPr>
          <w:p w14:paraId="1EA25C35" w14:textId="2E9BD180" w:rsidR="003247FF" w:rsidRPr="00926C7F" w:rsidRDefault="003247FF" w:rsidP="003247FF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B819A5" w14:textId="41A6165C" w:rsidR="003247FF" w:rsidRPr="00CA224F" w:rsidRDefault="003247FF" w:rsidP="003247FF">
            <w:pPr>
              <w:rPr>
                <w:b/>
              </w:rPr>
            </w:pPr>
            <w:r w:rsidRPr="00E56A83">
              <w:rPr>
                <w:rFonts w:hint="eastAsia"/>
              </w:rPr>
              <w:t>- Q</w:t>
            </w:r>
            <w:r w:rsidRPr="00E56A83">
              <w:t xml:space="preserve">A </w:t>
            </w:r>
            <w:r w:rsidRPr="00E56A83">
              <w:rPr>
                <w:rFonts w:hint="eastAsia"/>
              </w:rPr>
              <w:t>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BCB838" w14:textId="7CD28043" w:rsidR="003247FF" w:rsidRDefault="003247FF" w:rsidP="003247FF">
            <w:pPr>
              <w:jc w:val="center"/>
            </w:pPr>
            <w:r w:rsidRPr="00444BFD">
              <w:rPr>
                <w:rFonts w:hint="eastAsia"/>
              </w:rPr>
              <w:t>진행 중</w:t>
            </w:r>
          </w:p>
        </w:tc>
      </w:tr>
      <w:tr w:rsidR="00B82425" w14:paraId="6CD65DFF" w14:textId="77777777" w:rsidTr="00770F44">
        <w:trPr>
          <w:trHeight w:val="387"/>
        </w:trPr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14:paraId="0FC42C63" w14:textId="471D0E25" w:rsidR="00B82425" w:rsidRPr="00926C7F" w:rsidRDefault="009A48F8" w:rsidP="0083073B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0911251F" w:rsidR="00B82425" w:rsidRPr="00140ED8" w:rsidRDefault="00770F44" w:rsidP="00770F4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버그 수정 및 </w:t>
            </w:r>
            <w:r w:rsidR="00996BB4">
              <w:rPr>
                <w:rFonts w:hint="eastAsia"/>
              </w:rPr>
              <w:t>상용 빌드 작업 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39190630" w:rsidR="00B82425" w:rsidRDefault="00770F44" w:rsidP="00D34F9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996BB4" w14:paraId="7264053A" w14:textId="77777777" w:rsidTr="00996BB4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996BB4" w:rsidRDefault="00996BB4" w:rsidP="00996BB4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22E460FD" w:rsidR="00996BB4" w:rsidRDefault="00996BB4" w:rsidP="00996BB4">
            <w:r>
              <w:rPr>
                <w:rFonts w:hint="eastAsia"/>
              </w:rPr>
              <w:t>- Q</w:t>
            </w:r>
            <w:r>
              <w:t xml:space="preserve">A </w:t>
            </w:r>
            <w:r>
              <w:rPr>
                <w:rFonts w:hint="eastAsia"/>
              </w:rPr>
              <w:t>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26F904A2" w:rsidR="00996BB4" w:rsidRDefault="00996BB4" w:rsidP="00996BB4">
            <w:pPr>
              <w:jc w:val="center"/>
            </w:pPr>
            <w:r w:rsidRPr="00444BFD">
              <w:rPr>
                <w:rFonts w:hint="eastAsia"/>
              </w:rPr>
              <w:t>진행 중</w:t>
            </w:r>
          </w:p>
        </w:tc>
      </w:tr>
      <w:tr w:rsidR="00996BB4" w14:paraId="3EC5B320" w14:textId="77777777" w:rsidTr="00996BB4">
        <w:trPr>
          <w:trHeight w:val="393"/>
        </w:trPr>
        <w:tc>
          <w:tcPr>
            <w:tcW w:w="2041" w:type="dxa"/>
            <w:gridSpan w:val="2"/>
            <w:vAlign w:val="center"/>
          </w:tcPr>
          <w:p w14:paraId="6D75031A" w14:textId="570479CE" w:rsidR="00996BB4" w:rsidRDefault="00996BB4" w:rsidP="00996B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04FF45" w14:textId="1466B11A" w:rsidR="00996BB4" w:rsidRDefault="00996BB4" w:rsidP="00996BB4">
            <w:r w:rsidRPr="00E56A83">
              <w:rPr>
                <w:rFonts w:hint="eastAsia"/>
              </w:rPr>
              <w:t>- Q</w:t>
            </w:r>
            <w:r w:rsidRPr="00E56A83">
              <w:t xml:space="preserve">A </w:t>
            </w:r>
            <w:r w:rsidRPr="00E56A83">
              <w:rPr>
                <w:rFonts w:hint="eastAsia"/>
              </w:rPr>
              <w:t>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3C1D99B" w14:textId="17609F80" w:rsidR="00996BB4" w:rsidRPr="003F1B9A" w:rsidRDefault="00996BB4" w:rsidP="00996BB4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702F2A" w14:paraId="3883326C" w14:textId="77777777" w:rsidTr="003B6497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702F2A" w:rsidRPr="00DD1FAE" w:rsidRDefault="00BB3AEA" w:rsidP="0083073B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2C06497E" w:rsidR="00702F2A" w:rsidRDefault="00996BB4" w:rsidP="00770F44">
            <w:pPr>
              <w:rPr>
                <w:sz w:val="18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버그 수정 및 상용 빌드 작업 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2FB29E6" w14:textId="35C6206F" w:rsidR="00702F2A" w:rsidRDefault="003B6497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1800" w14:textId="4C51419A" w:rsidR="00770F44" w:rsidRDefault="00770F44" w:rsidP="00770F44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O </w:t>
            </w:r>
            <w:r w:rsidR="00774DD2">
              <w:rPr>
                <w:rFonts w:hint="eastAsia"/>
              </w:rPr>
              <w:t>Q</w:t>
            </w:r>
            <w:r w:rsidR="00774DD2">
              <w:t>A 22</w:t>
            </w:r>
            <w:r w:rsidR="00774DD2">
              <w:rPr>
                <w:rFonts w:hint="eastAsia"/>
              </w:rPr>
              <w:t>일까지 진행.</w:t>
            </w:r>
          </w:p>
          <w:p w14:paraId="05D0758E" w14:textId="4FEE5240" w:rsidR="002E476B" w:rsidRPr="00250C13" w:rsidRDefault="00976275" w:rsidP="00835E9C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3/22 </w:t>
            </w:r>
            <w:r>
              <w:rPr>
                <w:rFonts w:hint="eastAsia"/>
              </w:rPr>
              <w:t>상용 빌드 업 예정,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3999"/>
    <w:rsid w:val="000148CB"/>
    <w:rsid w:val="00022990"/>
    <w:rsid w:val="00032698"/>
    <w:rsid w:val="00032D5C"/>
    <w:rsid w:val="00047649"/>
    <w:rsid w:val="00073290"/>
    <w:rsid w:val="000776D7"/>
    <w:rsid w:val="00082E4A"/>
    <w:rsid w:val="00082F92"/>
    <w:rsid w:val="00085B56"/>
    <w:rsid w:val="000A0E1F"/>
    <w:rsid w:val="000A3783"/>
    <w:rsid w:val="000B3C02"/>
    <w:rsid w:val="000B61A1"/>
    <w:rsid w:val="000C2C8B"/>
    <w:rsid w:val="00121310"/>
    <w:rsid w:val="001318FF"/>
    <w:rsid w:val="00135CA1"/>
    <w:rsid w:val="00140ED8"/>
    <w:rsid w:val="001414BE"/>
    <w:rsid w:val="001506F6"/>
    <w:rsid w:val="00151008"/>
    <w:rsid w:val="00160A17"/>
    <w:rsid w:val="001664C2"/>
    <w:rsid w:val="0016795C"/>
    <w:rsid w:val="001767FF"/>
    <w:rsid w:val="001B5337"/>
    <w:rsid w:val="001B5EBD"/>
    <w:rsid w:val="001B5F17"/>
    <w:rsid w:val="001C1D13"/>
    <w:rsid w:val="001D2A71"/>
    <w:rsid w:val="001E0667"/>
    <w:rsid w:val="001E2D6C"/>
    <w:rsid w:val="001F3FA6"/>
    <w:rsid w:val="00231E89"/>
    <w:rsid w:val="00234FF1"/>
    <w:rsid w:val="00245DC8"/>
    <w:rsid w:val="00250C13"/>
    <w:rsid w:val="0025250B"/>
    <w:rsid w:val="00297929"/>
    <w:rsid w:val="002A2C8D"/>
    <w:rsid w:val="002D0D2D"/>
    <w:rsid w:val="002E476B"/>
    <w:rsid w:val="002E47A8"/>
    <w:rsid w:val="002F16C5"/>
    <w:rsid w:val="003004D1"/>
    <w:rsid w:val="00320F60"/>
    <w:rsid w:val="003247FF"/>
    <w:rsid w:val="00330A72"/>
    <w:rsid w:val="00335AED"/>
    <w:rsid w:val="00363D8B"/>
    <w:rsid w:val="00381488"/>
    <w:rsid w:val="00386620"/>
    <w:rsid w:val="00394C11"/>
    <w:rsid w:val="003B6497"/>
    <w:rsid w:val="003E4F1E"/>
    <w:rsid w:val="00401671"/>
    <w:rsid w:val="00412993"/>
    <w:rsid w:val="00430536"/>
    <w:rsid w:val="004316AD"/>
    <w:rsid w:val="00436E5F"/>
    <w:rsid w:val="00437F7F"/>
    <w:rsid w:val="00450698"/>
    <w:rsid w:val="00453685"/>
    <w:rsid w:val="00456DE5"/>
    <w:rsid w:val="00482728"/>
    <w:rsid w:val="004966E7"/>
    <w:rsid w:val="004B568C"/>
    <w:rsid w:val="004E10F5"/>
    <w:rsid w:val="004E4C6E"/>
    <w:rsid w:val="004F44DC"/>
    <w:rsid w:val="00504D23"/>
    <w:rsid w:val="0051696E"/>
    <w:rsid w:val="00534D04"/>
    <w:rsid w:val="00536A96"/>
    <w:rsid w:val="005412E4"/>
    <w:rsid w:val="00543C44"/>
    <w:rsid w:val="005559CA"/>
    <w:rsid w:val="00577826"/>
    <w:rsid w:val="00596323"/>
    <w:rsid w:val="005A070D"/>
    <w:rsid w:val="005B1D40"/>
    <w:rsid w:val="00604751"/>
    <w:rsid w:val="00605DAE"/>
    <w:rsid w:val="00661F07"/>
    <w:rsid w:val="00675A81"/>
    <w:rsid w:val="00682D53"/>
    <w:rsid w:val="0068431F"/>
    <w:rsid w:val="00697216"/>
    <w:rsid w:val="006C532A"/>
    <w:rsid w:val="006C7B1D"/>
    <w:rsid w:val="006D2315"/>
    <w:rsid w:val="006E06DC"/>
    <w:rsid w:val="006F2585"/>
    <w:rsid w:val="00702F2A"/>
    <w:rsid w:val="0070352E"/>
    <w:rsid w:val="0072237A"/>
    <w:rsid w:val="00725CE3"/>
    <w:rsid w:val="00734FFE"/>
    <w:rsid w:val="007424A7"/>
    <w:rsid w:val="00753169"/>
    <w:rsid w:val="0076272A"/>
    <w:rsid w:val="00770F44"/>
    <w:rsid w:val="00774C27"/>
    <w:rsid w:val="00774DD2"/>
    <w:rsid w:val="007A6EBB"/>
    <w:rsid w:val="007B0737"/>
    <w:rsid w:val="007E56AC"/>
    <w:rsid w:val="007E7F46"/>
    <w:rsid w:val="007F0CD0"/>
    <w:rsid w:val="0082584D"/>
    <w:rsid w:val="008272D3"/>
    <w:rsid w:val="0083073B"/>
    <w:rsid w:val="00832F68"/>
    <w:rsid w:val="00835E9C"/>
    <w:rsid w:val="008422D9"/>
    <w:rsid w:val="00851BE3"/>
    <w:rsid w:val="0085737F"/>
    <w:rsid w:val="00872CE4"/>
    <w:rsid w:val="00875151"/>
    <w:rsid w:val="008A13D7"/>
    <w:rsid w:val="008A471A"/>
    <w:rsid w:val="008B78E9"/>
    <w:rsid w:val="008E36CA"/>
    <w:rsid w:val="008E662B"/>
    <w:rsid w:val="009127AE"/>
    <w:rsid w:val="00926C7F"/>
    <w:rsid w:val="009544AF"/>
    <w:rsid w:val="00955747"/>
    <w:rsid w:val="00976275"/>
    <w:rsid w:val="00981F95"/>
    <w:rsid w:val="00984391"/>
    <w:rsid w:val="009957F0"/>
    <w:rsid w:val="00996BB4"/>
    <w:rsid w:val="009A48F8"/>
    <w:rsid w:val="009A5518"/>
    <w:rsid w:val="009B72BA"/>
    <w:rsid w:val="009C76DC"/>
    <w:rsid w:val="009D2C96"/>
    <w:rsid w:val="009E2D3D"/>
    <w:rsid w:val="009F43F0"/>
    <w:rsid w:val="00A11987"/>
    <w:rsid w:val="00A11EB6"/>
    <w:rsid w:val="00A23240"/>
    <w:rsid w:val="00A41D60"/>
    <w:rsid w:val="00A543B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E448D"/>
    <w:rsid w:val="00AE45BE"/>
    <w:rsid w:val="00AE48A2"/>
    <w:rsid w:val="00B232C4"/>
    <w:rsid w:val="00B260E4"/>
    <w:rsid w:val="00B27EDA"/>
    <w:rsid w:val="00B424B5"/>
    <w:rsid w:val="00B555D9"/>
    <w:rsid w:val="00B60816"/>
    <w:rsid w:val="00B60DD5"/>
    <w:rsid w:val="00B734AB"/>
    <w:rsid w:val="00B81B1D"/>
    <w:rsid w:val="00B82425"/>
    <w:rsid w:val="00B84405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5985"/>
    <w:rsid w:val="00C1739A"/>
    <w:rsid w:val="00C20121"/>
    <w:rsid w:val="00C34558"/>
    <w:rsid w:val="00C42784"/>
    <w:rsid w:val="00C64109"/>
    <w:rsid w:val="00C73A61"/>
    <w:rsid w:val="00C85628"/>
    <w:rsid w:val="00C9139A"/>
    <w:rsid w:val="00CA224F"/>
    <w:rsid w:val="00CB347B"/>
    <w:rsid w:val="00CD338A"/>
    <w:rsid w:val="00CF0C27"/>
    <w:rsid w:val="00CF1C8A"/>
    <w:rsid w:val="00D34F91"/>
    <w:rsid w:val="00D42B5D"/>
    <w:rsid w:val="00D53DF6"/>
    <w:rsid w:val="00D767BF"/>
    <w:rsid w:val="00D87ABE"/>
    <w:rsid w:val="00DB2710"/>
    <w:rsid w:val="00DB6CDF"/>
    <w:rsid w:val="00DC2700"/>
    <w:rsid w:val="00DC2DD6"/>
    <w:rsid w:val="00DC6EE7"/>
    <w:rsid w:val="00DD1FAE"/>
    <w:rsid w:val="00DE4B7A"/>
    <w:rsid w:val="00DE6B10"/>
    <w:rsid w:val="00DF6EA5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379D3"/>
    <w:rsid w:val="00F50B1A"/>
    <w:rsid w:val="00F7509E"/>
    <w:rsid w:val="00FA5802"/>
    <w:rsid w:val="00FB3701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A48C-4FCA-4779-88EE-01157AB5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59</cp:revision>
  <dcterms:created xsi:type="dcterms:W3CDTF">2019-02-08T04:27:00Z</dcterms:created>
  <dcterms:modified xsi:type="dcterms:W3CDTF">2019-03-21T08:44:00Z</dcterms:modified>
</cp:coreProperties>
</file>